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DF5D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highlight w:val="lightGray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lang w:eastAsia="en-US"/>
        </w:rPr>
        <w:t>PAR DÉPÔT EN LIGNE</w:t>
      </w:r>
      <w:r w:rsidRPr="00E10AAF">
        <w:rPr>
          <w:rFonts w:ascii="Arial" w:eastAsiaTheme="majorEastAsia" w:hAnsi="Arial"/>
          <w:sz w:val="24"/>
          <w:szCs w:val="24"/>
          <w:lang w:eastAsia="en-US"/>
        </w:rPr>
        <w:tab/>
        <w:t xml:space="preserve">Montréal, le </w:t>
      </w: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DATE]</w:t>
      </w:r>
    </w:p>
    <w:p w14:paraId="0446E175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</w:p>
    <w:p w14:paraId="2E4403D8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</w:p>
    <w:p w14:paraId="0254541B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</w:p>
    <w:p w14:paraId="782B5317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lang w:eastAsia="en-US"/>
        </w:rPr>
        <w:t>Tribunal administratif du travail</w:t>
      </w:r>
    </w:p>
    <w:p w14:paraId="311F9DE8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highlight w:val="lightGray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lang w:eastAsia="en-US"/>
        </w:rPr>
        <w:t xml:space="preserve">Direction régionale de </w:t>
      </w: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inscrire ici]</w:t>
      </w:r>
    </w:p>
    <w:p w14:paraId="24F9A420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highlight w:val="lightGray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</w:t>
      </w:r>
      <w:proofErr w:type="gramStart"/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inscrire</w:t>
      </w:r>
      <w:proofErr w:type="gramEnd"/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 xml:space="preserve"> ici]</w:t>
      </w:r>
    </w:p>
    <w:p w14:paraId="181A271C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highlight w:val="lightGray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</w:t>
      </w:r>
      <w:proofErr w:type="gramStart"/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inscrire</w:t>
      </w:r>
      <w:proofErr w:type="gramEnd"/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 xml:space="preserve"> ici]</w:t>
      </w:r>
    </w:p>
    <w:p w14:paraId="3E5B1B96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highlight w:val="lightGray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</w:t>
      </w:r>
      <w:proofErr w:type="gramStart"/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inscrire</w:t>
      </w:r>
      <w:proofErr w:type="gramEnd"/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 xml:space="preserve"> ici] </w:t>
      </w:r>
      <w:r w:rsidRPr="00E10AAF">
        <w:rPr>
          <w:rFonts w:ascii="Arial" w:eastAsiaTheme="majorEastAsia" w:hAnsi="Arial"/>
          <w:sz w:val="24"/>
          <w:szCs w:val="24"/>
          <w:lang w:eastAsia="en-US"/>
        </w:rPr>
        <w:t xml:space="preserve">(Québec)  </w:t>
      </w: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inscrire ici]</w:t>
      </w:r>
    </w:p>
    <w:p w14:paraId="483E2F18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</w:p>
    <w:p w14:paraId="14A19140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</w:p>
    <w:p w14:paraId="154DFC73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highlight w:val="lightGray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lang w:eastAsia="en-US"/>
        </w:rPr>
        <w:t>N/Réf. :</w:t>
      </w:r>
      <w:r w:rsidRPr="00E10AAF">
        <w:rPr>
          <w:rFonts w:ascii="Arial" w:eastAsiaTheme="majorEastAsia" w:hAnsi="Arial"/>
          <w:sz w:val="24"/>
          <w:szCs w:val="24"/>
          <w:lang w:eastAsia="en-US"/>
        </w:rPr>
        <w:tab/>
        <w:t xml:space="preserve">Partie demanderesse : </w:t>
      </w: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inscrire ici]</w:t>
      </w:r>
    </w:p>
    <w:p w14:paraId="6BDA8418" w14:textId="3357A4BE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lang w:eastAsia="en-US"/>
        </w:rPr>
        <w:tab/>
      </w:r>
      <w:r w:rsidRPr="00E10AAF">
        <w:rPr>
          <w:rFonts w:ascii="Arial" w:eastAsiaTheme="majorEastAsia" w:hAnsi="Arial"/>
          <w:sz w:val="24"/>
          <w:szCs w:val="24"/>
          <w:lang w:eastAsia="en-US"/>
        </w:rPr>
        <w:tab/>
        <w:t xml:space="preserve">Partie mise en cause : </w:t>
      </w: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inscrire ici]</w:t>
      </w:r>
    </w:p>
    <w:p w14:paraId="38F2CBA0" w14:textId="4457E7FD" w:rsidR="00BF0071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eastAsiaTheme="majorEastAsia" w:hAnsi="Arial"/>
          <w:sz w:val="24"/>
          <w:szCs w:val="24"/>
          <w:lang w:eastAsia="en-US"/>
        </w:rPr>
      </w:pPr>
      <w:r w:rsidRPr="00E10AAF">
        <w:rPr>
          <w:rFonts w:ascii="Arial" w:eastAsiaTheme="majorEastAsia" w:hAnsi="Arial"/>
          <w:sz w:val="24"/>
          <w:szCs w:val="24"/>
          <w:lang w:eastAsia="en-US"/>
        </w:rPr>
        <w:tab/>
      </w:r>
      <w:r w:rsidRPr="00E10AAF">
        <w:rPr>
          <w:rFonts w:ascii="Arial" w:eastAsiaTheme="majorEastAsia" w:hAnsi="Arial"/>
          <w:sz w:val="24"/>
          <w:szCs w:val="24"/>
          <w:lang w:eastAsia="en-US"/>
        </w:rPr>
        <w:tab/>
        <w:t xml:space="preserve">Dossiers TAT : </w:t>
      </w:r>
      <w:r w:rsidRPr="00E10AAF">
        <w:rPr>
          <w:rFonts w:ascii="Arial" w:eastAsiaTheme="majorEastAsia" w:hAnsi="Arial"/>
          <w:sz w:val="24"/>
          <w:szCs w:val="24"/>
          <w:highlight w:val="lightGray"/>
          <w:lang w:eastAsia="en-US"/>
        </w:rPr>
        <w:t>[inscrire ici]</w:t>
      </w:r>
    </w:p>
    <w:p w14:paraId="13154DD5" w14:textId="77777777" w:rsidR="009413D9" w:rsidRPr="00E10AAF" w:rsidRDefault="009413D9" w:rsidP="009413D9">
      <w:pPr>
        <w:pStyle w:val="textelettre"/>
        <w:tabs>
          <w:tab w:val="left" w:pos="851"/>
        </w:tabs>
        <w:ind w:left="709" w:hanging="709"/>
        <w:jc w:val="both"/>
        <w:rPr>
          <w:rFonts w:ascii="Arial" w:hAnsi="Arial"/>
          <w:bCs/>
          <w:sz w:val="24"/>
          <w:szCs w:val="24"/>
          <w:lang w:val="fr-FR"/>
        </w:rPr>
      </w:pPr>
    </w:p>
    <w:p w14:paraId="6324FDA0" w14:textId="0A545753" w:rsidR="00217967" w:rsidRPr="00E10AAF" w:rsidRDefault="00B80EA9" w:rsidP="00AC3934">
      <w:pPr>
        <w:pStyle w:val="textelettre"/>
        <w:tabs>
          <w:tab w:val="left" w:pos="851"/>
        </w:tabs>
        <w:ind w:left="993" w:hanging="993"/>
        <w:jc w:val="both"/>
        <w:rPr>
          <w:rFonts w:ascii="Arial" w:hAnsi="Arial"/>
          <w:b/>
          <w:sz w:val="24"/>
          <w:szCs w:val="24"/>
          <w:lang w:val="fr-FR"/>
        </w:rPr>
      </w:pPr>
      <w:r w:rsidRPr="00E10AAF">
        <w:rPr>
          <w:rFonts w:ascii="Arial" w:hAnsi="Arial"/>
          <w:b/>
          <w:sz w:val="24"/>
          <w:szCs w:val="24"/>
          <w:lang w:val="fr-FR"/>
        </w:rPr>
        <w:t>Objet :</w:t>
      </w:r>
      <w:r w:rsidRPr="00E10AAF">
        <w:rPr>
          <w:rFonts w:ascii="Arial" w:hAnsi="Arial"/>
          <w:b/>
          <w:sz w:val="24"/>
          <w:szCs w:val="24"/>
          <w:lang w:val="fr-FR"/>
        </w:rPr>
        <w:tab/>
      </w:r>
      <w:r w:rsidR="009413D9" w:rsidRPr="00E10AAF">
        <w:rPr>
          <w:rFonts w:ascii="Arial" w:hAnsi="Arial"/>
          <w:b/>
          <w:sz w:val="24"/>
          <w:szCs w:val="24"/>
          <w:lang w:val="fr-FR"/>
        </w:rPr>
        <w:t>Avis de comparution</w:t>
      </w:r>
    </w:p>
    <w:p w14:paraId="75964C4E" w14:textId="1599EEB8" w:rsidR="00E57A33" w:rsidRPr="00E10AAF" w:rsidRDefault="00E57A33" w:rsidP="00534A8C">
      <w:pPr>
        <w:pStyle w:val="paragraph"/>
        <w:pBdr>
          <w:bottom w:val="single" w:sz="4" w:space="1" w:color="auto"/>
        </w:pBdr>
        <w:spacing w:before="0" w:beforeAutospacing="0" w:after="0" w:afterAutospacing="0"/>
        <w:jc w:val="both"/>
        <w:textAlignment w:val="baseline"/>
        <w:rPr>
          <w:rFonts w:ascii="Arial" w:hAnsi="Arial" w:cs="Arial"/>
          <w:lang w:val="fr-FR"/>
        </w:rPr>
      </w:pPr>
    </w:p>
    <w:p w14:paraId="4D67D246" w14:textId="77777777" w:rsidR="00D51AD5" w:rsidRPr="00E10AAF" w:rsidRDefault="00D51AD5" w:rsidP="00534A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18887C" w14:textId="77777777" w:rsidR="001110A3" w:rsidRPr="00E10AAF" w:rsidRDefault="001110A3" w:rsidP="001110A3">
      <w:pPr>
        <w:jc w:val="both"/>
        <w:rPr>
          <w:rFonts w:ascii="Arial" w:eastAsia="Times New Roman" w:hAnsi="Arial" w:cs="Arial"/>
          <w:lang w:val="fr-CA" w:eastAsia="fr-FR"/>
        </w:rPr>
      </w:pPr>
      <w:r w:rsidRPr="00E10AAF">
        <w:rPr>
          <w:rFonts w:ascii="Arial" w:eastAsia="Times New Roman" w:hAnsi="Arial" w:cs="Arial"/>
          <w:lang w:val="fr-CA" w:eastAsia="fr-FR"/>
        </w:rPr>
        <w:t>Madame,</w:t>
      </w:r>
    </w:p>
    <w:p w14:paraId="3838BD30" w14:textId="77777777" w:rsidR="001110A3" w:rsidRPr="00E10AAF" w:rsidRDefault="001110A3" w:rsidP="001110A3">
      <w:pPr>
        <w:jc w:val="both"/>
        <w:rPr>
          <w:rFonts w:ascii="Arial" w:eastAsia="Times New Roman" w:hAnsi="Arial" w:cs="Arial"/>
          <w:lang w:val="fr-CA" w:eastAsia="fr-FR"/>
        </w:rPr>
      </w:pPr>
      <w:r w:rsidRPr="00E10AAF">
        <w:rPr>
          <w:rFonts w:ascii="Arial" w:eastAsia="Times New Roman" w:hAnsi="Arial" w:cs="Arial"/>
          <w:lang w:val="fr-CA" w:eastAsia="fr-FR"/>
        </w:rPr>
        <w:t>Monsieur,</w:t>
      </w:r>
    </w:p>
    <w:p w14:paraId="73BEA07E" w14:textId="77777777" w:rsidR="001110A3" w:rsidRPr="00E10AAF" w:rsidRDefault="001110A3" w:rsidP="001110A3">
      <w:pPr>
        <w:jc w:val="both"/>
        <w:rPr>
          <w:rFonts w:ascii="Arial" w:eastAsia="Times New Roman" w:hAnsi="Arial" w:cs="Arial"/>
          <w:lang w:val="fr-CA" w:eastAsia="fr-FR"/>
        </w:rPr>
      </w:pPr>
    </w:p>
    <w:p w14:paraId="731FFB9B" w14:textId="41CF9F52" w:rsidR="001110A3" w:rsidRPr="00E10AAF" w:rsidRDefault="001110A3" w:rsidP="001110A3">
      <w:pPr>
        <w:jc w:val="both"/>
        <w:rPr>
          <w:rFonts w:ascii="Arial" w:eastAsia="Times New Roman" w:hAnsi="Arial" w:cs="Arial"/>
          <w:lang w:val="fr-CA" w:eastAsia="fr-FR"/>
        </w:rPr>
      </w:pPr>
      <w:r w:rsidRPr="00E10AAF">
        <w:rPr>
          <w:rFonts w:ascii="Arial" w:eastAsia="Times New Roman" w:hAnsi="Arial" w:cs="Arial"/>
          <w:lang w:val="fr-CA" w:eastAsia="fr-FR"/>
        </w:rPr>
        <w:t xml:space="preserve">Nous désirons vous informer, par la présente, que le travailleur, </w:t>
      </w:r>
      <w:r w:rsidRPr="00E10AAF">
        <w:rPr>
          <w:rFonts w:ascii="Arial" w:hAnsi="Arial"/>
          <w:highlight w:val="lightGray"/>
          <w:lang w:val="fr-CA"/>
        </w:rPr>
        <w:t>[inscrire ici]</w:t>
      </w:r>
      <w:r w:rsidRPr="00E10AAF">
        <w:rPr>
          <w:rFonts w:ascii="Arial" w:eastAsia="Times New Roman" w:hAnsi="Arial" w:cs="Arial"/>
          <w:lang w:val="fr-CA" w:eastAsia="fr-FR"/>
        </w:rPr>
        <w:t xml:space="preserve">, sera maintenant représenté par la soussignée dans le dossier cité en objet. De ce fait, nous vous demandons de bien vouloir faire parvenir toute correspondance future relative à ce litige aux coordonnées suivantes : </w:t>
      </w:r>
    </w:p>
    <w:p w14:paraId="2D0450A3" w14:textId="77777777" w:rsidR="001110A3" w:rsidRPr="00E10AAF" w:rsidRDefault="001110A3" w:rsidP="001110A3">
      <w:pPr>
        <w:jc w:val="both"/>
        <w:rPr>
          <w:rFonts w:ascii="Arial" w:eastAsia="Times New Roman" w:hAnsi="Arial" w:cs="Arial"/>
          <w:lang w:val="fr-CA" w:eastAsia="fr-FR"/>
        </w:rPr>
      </w:pPr>
    </w:p>
    <w:p w14:paraId="19964347" w14:textId="77777777" w:rsidR="001110A3" w:rsidRPr="00E10AAF" w:rsidRDefault="001110A3" w:rsidP="001110A3">
      <w:pPr>
        <w:jc w:val="center"/>
        <w:rPr>
          <w:rFonts w:ascii="Arial" w:hAnsi="Arial"/>
          <w:lang w:val="fr-CA"/>
        </w:rPr>
      </w:pPr>
      <w:r w:rsidRPr="00E10AAF">
        <w:rPr>
          <w:rFonts w:ascii="Arial" w:hAnsi="Arial"/>
          <w:highlight w:val="lightGray"/>
          <w:lang w:val="fr-CA"/>
        </w:rPr>
        <w:t>[</w:t>
      </w:r>
      <w:proofErr w:type="gramStart"/>
      <w:r w:rsidRPr="00E10AAF">
        <w:rPr>
          <w:rFonts w:ascii="Arial" w:hAnsi="Arial"/>
          <w:highlight w:val="lightGray"/>
          <w:lang w:val="fr-CA"/>
        </w:rPr>
        <w:t>inscrire</w:t>
      </w:r>
      <w:proofErr w:type="gramEnd"/>
      <w:r w:rsidRPr="00E10AAF">
        <w:rPr>
          <w:rFonts w:ascii="Arial" w:hAnsi="Arial"/>
          <w:highlight w:val="lightGray"/>
          <w:lang w:val="fr-CA"/>
        </w:rPr>
        <w:t xml:space="preserve"> votre nom]</w:t>
      </w:r>
    </w:p>
    <w:p w14:paraId="349FA7E7" w14:textId="77777777" w:rsidR="001110A3" w:rsidRPr="00E10AAF" w:rsidRDefault="001110A3" w:rsidP="001110A3">
      <w:pPr>
        <w:jc w:val="center"/>
        <w:rPr>
          <w:rFonts w:ascii="Arial" w:hAnsi="Arial"/>
          <w:lang w:val="fr-CA"/>
        </w:rPr>
      </w:pPr>
      <w:r w:rsidRPr="00E10AAF">
        <w:rPr>
          <w:rFonts w:ascii="Arial" w:hAnsi="Arial"/>
          <w:highlight w:val="lightGray"/>
          <w:lang w:val="fr-CA"/>
        </w:rPr>
        <w:t>[</w:t>
      </w:r>
      <w:proofErr w:type="gramStart"/>
      <w:r w:rsidRPr="00E10AAF">
        <w:rPr>
          <w:rFonts w:ascii="Arial" w:hAnsi="Arial"/>
          <w:highlight w:val="lightGray"/>
          <w:lang w:val="fr-CA"/>
        </w:rPr>
        <w:t>inscrire</w:t>
      </w:r>
      <w:proofErr w:type="gramEnd"/>
      <w:r w:rsidRPr="00E10AAF">
        <w:rPr>
          <w:rFonts w:ascii="Arial" w:hAnsi="Arial"/>
          <w:highlight w:val="lightGray"/>
          <w:lang w:val="fr-CA"/>
        </w:rPr>
        <w:t xml:space="preserve"> votre organisation]</w:t>
      </w:r>
    </w:p>
    <w:p w14:paraId="6BF909BB" w14:textId="77777777" w:rsidR="001110A3" w:rsidRPr="00E10AAF" w:rsidRDefault="001110A3" w:rsidP="001110A3">
      <w:pPr>
        <w:jc w:val="center"/>
        <w:rPr>
          <w:rFonts w:ascii="Arial" w:hAnsi="Arial"/>
          <w:lang w:val="fr-CA"/>
        </w:rPr>
      </w:pPr>
      <w:r w:rsidRPr="00E10AAF">
        <w:rPr>
          <w:rFonts w:ascii="Arial" w:hAnsi="Arial"/>
          <w:highlight w:val="lightGray"/>
          <w:lang w:val="fr-CA"/>
        </w:rPr>
        <w:t>[</w:t>
      </w:r>
      <w:proofErr w:type="gramStart"/>
      <w:r w:rsidRPr="00E10AAF">
        <w:rPr>
          <w:rFonts w:ascii="Arial" w:hAnsi="Arial"/>
          <w:highlight w:val="lightGray"/>
          <w:lang w:val="fr-CA"/>
        </w:rPr>
        <w:t>inscrire</w:t>
      </w:r>
      <w:proofErr w:type="gramEnd"/>
      <w:r w:rsidRPr="00E10AAF">
        <w:rPr>
          <w:rFonts w:ascii="Arial" w:hAnsi="Arial"/>
          <w:highlight w:val="lightGray"/>
          <w:lang w:val="fr-CA"/>
        </w:rPr>
        <w:t xml:space="preserve"> votre adresse]</w:t>
      </w:r>
    </w:p>
    <w:p w14:paraId="4BF72958" w14:textId="77777777" w:rsidR="001110A3" w:rsidRPr="00E10AAF" w:rsidRDefault="001110A3" w:rsidP="001110A3">
      <w:pPr>
        <w:jc w:val="center"/>
        <w:rPr>
          <w:rFonts w:ascii="Arial" w:hAnsi="Arial" w:cs="Arial"/>
          <w:lang w:val="fr-CA"/>
        </w:rPr>
      </w:pPr>
      <w:r w:rsidRPr="00E10AAF">
        <w:rPr>
          <w:rFonts w:ascii="Arial" w:hAnsi="Arial"/>
          <w:highlight w:val="lightGray"/>
          <w:lang w:val="fr-CA"/>
        </w:rPr>
        <w:t>[</w:t>
      </w:r>
      <w:proofErr w:type="gramStart"/>
      <w:r w:rsidRPr="00E10AAF">
        <w:rPr>
          <w:rFonts w:ascii="Arial" w:hAnsi="Arial"/>
          <w:highlight w:val="lightGray"/>
          <w:lang w:val="fr-CA"/>
        </w:rPr>
        <w:t>inscrire</w:t>
      </w:r>
      <w:proofErr w:type="gramEnd"/>
      <w:r w:rsidRPr="00E10AAF">
        <w:rPr>
          <w:rFonts w:ascii="Arial" w:hAnsi="Arial"/>
          <w:highlight w:val="lightGray"/>
          <w:lang w:val="fr-CA"/>
        </w:rPr>
        <w:t xml:space="preserve"> ici]</w:t>
      </w:r>
      <w:r w:rsidRPr="00E10AAF">
        <w:rPr>
          <w:rFonts w:ascii="Arial" w:hAnsi="Arial" w:cs="Arial"/>
          <w:lang w:val="fr-CA"/>
        </w:rPr>
        <w:t xml:space="preserve"> (Québec)  </w:t>
      </w:r>
      <w:r w:rsidRPr="00E10AAF">
        <w:rPr>
          <w:rFonts w:ascii="Arial" w:hAnsi="Arial"/>
          <w:highlight w:val="lightGray"/>
          <w:lang w:val="fr-CA"/>
        </w:rPr>
        <w:t>[inscrire ici]</w:t>
      </w:r>
    </w:p>
    <w:p w14:paraId="63F9E9B6" w14:textId="77777777" w:rsidR="001110A3" w:rsidRPr="00E10AAF" w:rsidRDefault="001110A3" w:rsidP="001110A3">
      <w:pPr>
        <w:jc w:val="center"/>
        <w:rPr>
          <w:rFonts w:ascii="Arial" w:hAnsi="Arial" w:cs="Arial"/>
          <w:lang w:val="fr-CA"/>
        </w:rPr>
      </w:pPr>
      <w:r w:rsidRPr="00E10AAF">
        <w:rPr>
          <w:rFonts w:ascii="Arial" w:hAnsi="Arial" w:cs="Arial"/>
          <w:lang w:val="fr-CA"/>
        </w:rPr>
        <w:t xml:space="preserve">Cellulaire : </w:t>
      </w:r>
      <w:r w:rsidRPr="00E10AAF">
        <w:rPr>
          <w:rFonts w:ascii="Arial" w:hAnsi="Arial"/>
          <w:highlight w:val="lightGray"/>
          <w:lang w:val="fr-CA"/>
        </w:rPr>
        <w:t>[inscrire ici]</w:t>
      </w:r>
    </w:p>
    <w:p w14:paraId="0587D5AB" w14:textId="77777777" w:rsidR="001110A3" w:rsidRPr="00E10AAF" w:rsidRDefault="001110A3" w:rsidP="001110A3">
      <w:pPr>
        <w:jc w:val="center"/>
        <w:rPr>
          <w:rFonts w:ascii="Arial" w:hAnsi="Arial" w:cs="Arial"/>
          <w:lang w:val="fr-CA"/>
        </w:rPr>
      </w:pPr>
      <w:r w:rsidRPr="00E10AAF">
        <w:rPr>
          <w:rFonts w:ascii="Arial" w:hAnsi="Arial" w:cs="Arial"/>
          <w:lang w:val="fr-CA"/>
        </w:rPr>
        <w:t xml:space="preserve">Tél. travail : </w:t>
      </w:r>
      <w:r w:rsidRPr="00E10AAF">
        <w:rPr>
          <w:rFonts w:ascii="Arial" w:hAnsi="Arial"/>
          <w:highlight w:val="lightGray"/>
          <w:lang w:val="fr-CA"/>
        </w:rPr>
        <w:t>[inscrire ici]</w:t>
      </w:r>
    </w:p>
    <w:p w14:paraId="471CBFD6" w14:textId="77777777" w:rsidR="001110A3" w:rsidRPr="00E10AAF" w:rsidRDefault="001110A3" w:rsidP="001110A3">
      <w:pPr>
        <w:jc w:val="center"/>
        <w:rPr>
          <w:rFonts w:ascii="Arial" w:hAnsi="Arial" w:cs="Arial"/>
          <w:lang w:val="fr-CA"/>
        </w:rPr>
      </w:pPr>
      <w:r w:rsidRPr="00E10AAF">
        <w:rPr>
          <w:rFonts w:ascii="Arial" w:hAnsi="Arial" w:cs="Arial"/>
          <w:lang w:val="fr-CA"/>
        </w:rPr>
        <w:t xml:space="preserve">Télécopie : </w:t>
      </w:r>
      <w:r w:rsidRPr="00E10AAF">
        <w:rPr>
          <w:rFonts w:ascii="Arial" w:hAnsi="Arial"/>
          <w:highlight w:val="lightGray"/>
          <w:lang w:val="fr-CA"/>
        </w:rPr>
        <w:t>[inscrire ici]</w:t>
      </w:r>
    </w:p>
    <w:p w14:paraId="34F84FDB" w14:textId="77777777" w:rsidR="001110A3" w:rsidRPr="00E10AAF" w:rsidRDefault="001110A3" w:rsidP="001110A3">
      <w:pPr>
        <w:jc w:val="center"/>
        <w:rPr>
          <w:rFonts w:ascii="Arial" w:hAnsi="Arial" w:cs="Arial"/>
          <w:lang w:val="fr-CA"/>
        </w:rPr>
      </w:pPr>
      <w:r w:rsidRPr="00E10AAF">
        <w:rPr>
          <w:rFonts w:ascii="Arial" w:hAnsi="Arial" w:cs="Arial"/>
          <w:lang w:val="fr-CA"/>
        </w:rPr>
        <w:t xml:space="preserve">Courriel : </w:t>
      </w:r>
      <w:r w:rsidRPr="00E10AAF">
        <w:rPr>
          <w:rFonts w:ascii="Arial" w:hAnsi="Arial"/>
          <w:highlight w:val="lightGray"/>
          <w:lang w:val="fr-CA"/>
        </w:rPr>
        <w:t>[inscrire ici]</w:t>
      </w:r>
    </w:p>
    <w:p w14:paraId="351C599A" w14:textId="77777777" w:rsidR="001110A3" w:rsidRPr="00E10AAF" w:rsidRDefault="001110A3" w:rsidP="001110A3">
      <w:pPr>
        <w:jc w:val="both"/>
        <w:rPr>
          <w:rFonts w:ascii="Arial" w:eastAsia="Times New Roman" w:hAnsi="Arial" w:cs="Arial"/>
          <w:lang w:val="fr-CA" w:eastAsia="fr-FR"/>
        </w:rPr>
      </w:pPr>
    </w:p>
    <w:p w14:paraId="1BA64902" w14:textId="77777777" w:rsidR="001110A3" w:rsidRPr="00E10AAF" w:rsidRDefault="001110A3" w:rsidP="001110A3">
      <w:pPr>
        <w:jc w:val="both"/>
        <w:rPr>
          <w:rFonts w:ascii="Arial" w:eastAsia="Times New Roman" w:hAnsi="Arial" w:cs="Arial"/>
          <w:lang w:val="fr-CA" w:eastAsia="fr-FR"/>
        </w:rPr>
      </w:pPr>
      <w:r w:rsidRPr="00E10AAF">
        <w:rPr>
          <w:rFonts w:ascii="Arial" w:eastAsia="Times New Roman" w:hAnsi="Arial" w:cs="Arial"/>
          <w:lang w:val="fr-CA" w:eastAsia="fr-FR"/>
        </w:rPr>
        <w:t>Nous vous prions d’accepter, Madame, Monsieur, l’expression de nos sentiments les meilleurs.</w:t>
      </w:r>
    </w:p>
    <w:p w14:paraId="5CBE4364" w14:textId="77777777" w:rsidR="001110A3" w:rsidRPr="00E10AAF" w:rsidRDefault="001110A3" w:rsidP="001110A3">
      <w:pPr>
        <w:tabs>
          <w:tab w:val="left" w:pos="4678"/>
        </w:tabs>
        <w:jc w:val="both"/>
        <w:rPr>
          <w:rFonts w:ascii="Arial" w:hAnsi="Arial" w:cs="Arial"/>
          <w:lang w:val="fr-CA"/>
        </w:rPr>
      </w:pPr>
    </w:p>
    <w:p w14:paraId="5B49623E" w14:textId="77777777" w:rsidR="001110A3" w:rsidRPr="00E10AAF" w:rsidRDefault="001110A3" w:rsidP="001110A3">
      <w:pPr>
        <w:tabs>
          <w:tab w:val="left" w:pos="4678"/>
        </w:tabs>
        <w:jc w:val="both"/>
        <w:rPr>
          <w:rFonts w:ascii="Arial" w:hAnsi="Arial" w:cs="Arial"/>
          <w:lang w:val="fr-CA"/>
        </w:rPr>
      </w:pPr>
    </w:p>
    <w:p w14:paraId="4E02925B" w14:textId="77777777" w:rsidR="001110A3" w:rsidRPr="00E10AAF" w:rsidRDefault="001110A3" w:rsidP="001110A3">
      <w:pPr>
        <w:widowControl w:val="0"/>
        <w:tabs>
          <w:tab w:val="left" w:pos="4820"/>
        </w:tabs>
        <w:jc w:val="both"/>
        <w:rPr>
          <w:rFonts w:ascii="Arial" w:hAnsi="Arial" w:cs="Arial"/>
          <w:noProof/>
          <w:lang w:val="fr-CA"/>
        </w:rPr>
      </w:pPr>
    </w:p>
    <w:p w14:paraId="53B5876C" w14:textId="77777777" w:rsidR="001110A3" w:rsidRPr="00E10AAF" w:rsidRDefault="001110A3" w:rsidP="001110A3">
      <w:pPr>
        <w:widowControl w:val="0"/>
        <w:tabs>
          <w:tab w:val="left" w:pos="4820"/>
        </w:tabs>
        <w:rPr>
          <w:rFonts w:ascii="Arial" w:hAnsi="Arial" w:cs="Arial"/>
          <w:lang w:val="fr-CA"/>
        </w:rPr>
      </w:pPr>
      <w:bookmarkStart w:id="0" w:name="_Hlk84600021"/>
      <w:r w:rsidRPr="00E10AAF">
        <w:rPr>
          <w:rFonts w:ascii="Arial" w:hAnsi="Arial" w:cs="Arial"/>
          <w:highlight w:val="lightGray"/>
          <w:lang w:val="fr-CA"/>
        </w:rPr>
        <w:t>XX/xx</w:t>
      </w:r>
      <w:bookmarkEnd w:id="0"/>
    </w:p>
    <w:p w14:paraId="76191651" w14:textId="77777777" w:rsidR="001110A3" w:rsidRPr="00E10AAF" w:rsidRDefault="001110A3" w:rsidP="001110A3">
      <w:pPr>
        <w:widowControl w:val="0"/>
        <w:tabs>
          <w:tab w:val="left" w:pos="4820"/>
        </w:tabs>
        <w:rPr>
          <w:rFonts w:ascii="Arial" w:hAnsi="Arial" w:cs="Arial"/>
          <w:i/>
          <w:iCs/>
          <w:lang w:val="fr-CA"/>
        </w:rPr>
      </w:pPr>
      <w:r w:rsidRPr="00E10AAF">
        <w:rPr>
          <w:rFonts w:ascii="Arial" w:hAnsi="Arial" w:cs="Arial"/>
          <w:lang w:val="fr-CA"/>
        </w:rPr>
        <w:tab/>
      </w:r>
      <w:r w:rsidRPr="00E10AAF">
        <w:rPr>
          <w:rFonts w:ascii="Arial" w:hAnsi="Arial"/>
          <w:bCs/>
          <w:highlight w:val="lightGray"/>
          <w:lang w:val="fr-FR"/>
        </w:rPr>
        <w:t>[</w:t>
      </w:r>
      <w:proofErr w:type="gramStart"/>
      <w:r w:rsidRPr="00E10AAF">
        <w:rPr>
          <w:rFonts w:ascii="Arial" w:hAnsi="Arial"/>
          <w:bCs/>
          <w:highlight w:val="lightGray"/>
          <w:lang w:val="fr-FR"/>
        </w:rPr>
        <w:t>inscrire</w:t>
      </w:r>
      <w:proofErr w:type="gramEnd"/>
      <w:r w:rsidRPr="00E10AAF">
        <w:rPr>
          <w:rFonts w:ascii="Arial" w:hAnsi="Arial"/>
          <w:bCs/>
          <w:highlight w:val="lightGray"/>
          <w:lang w:val="fr-FR"/>
        </w:rPr>
        <w:t xml:space="preserve"> votre nom]</w:t>
      </w:r>
    </w:p>
    <w:p w14:paraId="0EF3DE0F" w14:textId="298A4F2F" w:rsidR="001110A3" w:rsidRPr="00E10AAF" w:rsidRDefault="001110A3" w:rsidP="001110A3">
      <w:pPr>
        <w:widowControl w:val="0"/>
        <w:tabs>
          <w:tab w:val="left" w:pos="4820"/>
        </w:tabs>
        <w:rPr>
          <w:rFonts w:ascii="Arial" w:hAnsi="Arial" w:cs="Arial"/>
          <w:lang w:val="fr-CA"/>
        </w:rPr>
      </w:pPr>
      <w:r w:rsidRPr="00E10AAF">
        <w:rPr>
          <w:rFonts w:ascii="Arial" w:hAnsi="Arial" w:cs="Arial"/>
          <w:lang w:val="fr-CA"/>
        </w:rPr>
        <w:tab/>
      </w:r>
      <w:r w:rsidRPr="00E10AAF">
        <w:rPr>
          <w:rFonts w:ascii="Arial" w:hAnsi="Arial"/>
          <w:bCs/>
          <w:highlight w:val="lightGray"/>
          <w:lang w:val="fr-FR"/>
        </w:rPr>
        <w:t>[</w:t>
      </w:r>
      <w:proofErr w:type="gramStart"/>
      <w:r w:rsidRPr="00E10AAF">
        <w:rPr>
          <w:rFonts w:ascii="Arial" w:hAnsi="Arial"/>
          <w:bCs/>
          <w:highlight w:val="lightGray"/>
          <w:lang w:val="fr-FR"/>
        </w:rPr>
        <w:t>inscrire</w:t>
      </w:r>
      <w:proofErr w:type="gramEnd"/>
      <w:r w:rsidRPr="00E10AAF">
        <w:rPr>
          <w:rFonts w:ascii="Arial" w:hAnsi="Arial"/>
          <w:bCs/>
          <w:highlight w:val="lightGray"/>
          <w:lang w:val="fr-FR"/>
        </w:rPr>
        <w:t xml:space="preserve"> votre titre]</w:t>
      </w:r>
    </w:p>
    <w:p w14:paraId="3C9A9448" w14:textId="77777777" w:rsidR="001110A3" w:rsidRPr="00E10AAF" w:rsidRDefault="001110A3" w:rsidP="001110A3">
      <w:pPr>
        <w:pStyle w:val="Retraitcorpsdetexte"/>
        <w:widowControl w:val="0"/>
        <w:ind w:left="0"/>
        <w:rPr>
          <w:sz w:val="24"/>
          <w:szCs w:val="24"/>
        </w:rPr>
      </w:pPr>
    </w:p>
    <w:p w14:paraId="5B9508D8" w14:textId="0FE11DC6" w:rsidR="00F9581E" w:rsidRPr="00E10AAF" w:rsidRDefault="001110A3" w:rsidP="001110A3">
      <w:pPr>
        <w:pStyle w:val="NormalWeb"/>
        <w:tabs>
          <w:tab w:val="left" w:pos="426"/>
        </w:tabs>
        <w:spacing w:before="0" w:beforeAutospacing="0" w:after="0" w:afterAutospacing="0"/>
        <w:rPr>
          <w:color w:val="0563C1" w:themeColor="hyperlink"/>
          <w:u w:val="single"/>
          <w:lang w:val="fr-FR"/>
        </w:rPr>
      </w:pPr>
      <w:r w:rsidRPr="00E10AAF">
        <w:rPr>
          <w:rFonts w:ascii="Arial" w:eastAsiaTheme="minorHAnsi" w:hAnsi="Arial" w:cs="Arial"/>
          <w:lang w:eastAsia="en-US"/>
        </w:rPr>
        <w:t>c. c.</w:t>
      </w:r>
      <w:r w:rsidRPr="00E10AAF">
        <w:rPr>
          <w:rFonts w:ascii="Arial" w:eastAsiaTheme="minorHAnsi" w:hAnsi="Arial" w:cs="Arial"/>
          <w:lang w:eastAsia="en-US"/>
        </w:rPr>
        <w:tab/>
      </w:r>
      <w:r w:rsidRPr="00E10AAF">
        <w:rPr>
          <w:rFonts w:ascii="Arial" w:hAnsi="Arial"/>
          <w:bCs/>
          <w:highlight w:val="lightGray"/>
          <w:lang w:val="fr-FR"/>
        </w:rPr>
        <w:t>[</w:t>
      </w:r>
      <w:proofErr w:type="gramStart"/>
      <w:r w:rsidRPr="00E10AAF">
        <w:rPr>
          <w:rFonts w:ascii="Arial" w:hAnsi="Arial"/>
          <w:bCs/>
          <w:highlight w:val="lightGray"/>
          <w:lang w:val="fr-FR"/>
        </w:rPr>
        <w:t>inscrire</w:t>
      </w:r>
      <w:proofErr w:type="gramEnd"/>
      <w:r w:rsidRPr="00E10AAF">
        <w:rPr>
          <w:rFonts w:ascii="Arial" w:hAnsi="Arial"/>
          <w:bCs/>
          <w:highlight w:val="lightGray"/>
          <w:lang w:val="fr-FR"/>
        </w:rPr>
        <w:t xml:space="preserve"> ici]</w:t>
      </w:r>
    </w:p>
    <w:sectPr w:rsidR="00F9581E" w:rsidRPr="00E10AAF" w:rsidSect="000427EC">
      <w:headerReference w:type="default" r:id="rId10"/>
      <w:headerReference w:type="first" r:id="rId11"/>
      <w:footerReference w:type="first" r:id="rId12"/>
      <w:pgSz w:w="12240" w:h="15840" w:code="1"/>
      <w:pgMar w:top="1560" w:right="1610" w:bottom="1559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56A5" w14:textId="77777777" w:rsidR="008B0494" w:rsidRDefault="008B0494" w:rsidP="00946DEA">
      <w:r>
        <w:separator/>
      </w:r>
    </w:p>
  </w:endnote>
  <w:endnote w:type="continuationSeparator" w:id="0">
    <w:p w14:paraId="66EBB227" w14:textId="77777777" w:rsidR="008B0494" w:rsidRDefault="008B0494" w:rsidP="009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69FF67A2" w:rsidR="00946DEA" w:rsidRDefault="00946DEA" w:rsidP="00946DEA">
    <w:pPr>
      <w:pStyle w:val="Pieddepage"/>
      <w:tabs>
        <w:tab w:val="clear" w:pos="4680"/>
        <w:tab w:val="clear" w:pos="9360"/>
        <w:tab w:val="left" w:pos="326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8AD7" w14:textId="77777777" w:rsidR="008B0494" w:rsidRDefault="008B0494" w:rsidP="00946DEA">
      <w:r>
        <w:separator/>
      </w:r>
    </w:p>
  </w:footnote>
  <w:footnote w:type="continuationSeparator" w:id="0">
    <w:p w14:paraId="61FB2DB6" w14:textId="77777777" w:rsidR="008B0494" w:rsidRDefault="008B0494" w:rsidP="009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9175" w14:textId="77777777" w:rsidR="0025775A" w:rsidRDefault="0025775A">
    <w:pPr>
      <w:pStyle w:val="En-tte"/>
    </w:pPr>
  </w:p>
  <w:p w14:paraId="2540488E" w14:textId="77777777" w:rsidR="002F3C22" w:rsidRPr="002F3C22" w:rsidRDefault="002F3C22">
    <w:pPr>
      <w:pStyle w:val="En-tte"/>
      <w:rPr>
        <w:rFonts w:ascii="Arial" w:hAnsi="Arial" w:cs="Arial"/>
      </w:rPr>
    </w:pPr>
  </w:p>
  <w:p w14:paraId="6E4FAE39" w14:textId="0BBCED60" w:rsidR="002F3C22" w:rsidRPr="002F3C22" w:rsidRDefault="002F3C22" w:rsidP="002F3C22">
    <w:pPr>
      <w:pStyle w:val="En-tte"/>
      <w:jc w:val="center"/>
      <w:rPr>
        <w:rFonts w:ascii="Arial" w:hAnsi="Arial" w:cs="Arial"/>
      </w:rPr>
    </w:pPr>
    <w:r w:rsidRPr="002F3C22">
      <w:rPr>
        <w:rFonts w:ascii="Arial" w:hAnsi="Arial" w:cs="Arial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51815750" w:rsidR="00946DEA" w:rsidRDefault="00946DEA" w:rsidP="00946DEA">
    <w:pPr>
      <w:pStyle w:val="En-tte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02621"/>
    <w:rsid w:val="000038EE"/>
    <w:rsid w:val="00010582"/>
    <w:rsid w:val="00017099"/>
    <w:rsid w:val="00017E61"/>
    <w:rsid w:val="000268D4"/>
    <w:rsid w:val="00030641"/>
    <w:rsid w:val="00036C3C"/>
    <w:rsid w:val="000427EC"/>
    <w:rsid w:val="00055005"/>
    <w:rsid w:val="0006535B"/>
    <w:rsid w:val="00092286"/>
    <w:rsid w:val="0009497C"/>
    <w:rsid w:val="000B3E86"/>
    <w:rsid w:val="000B4E10"/>
    <w:rsid w:val="000C6CB3"/>
    <w:rsid w:val="000D412A"/>
    <w:rsid w:val="000D72B6"/>
    <w:rsid w:val="00104A6C"/>
    <w:rsid w:val="001052E9"/>
    <w:rsid w:val="001110A3"/>
    <w:rsid w:val="00123C70"/>
    <w:rsid w:val="001272EA"/>
    <w:rsid w:val="00132EB9"/>
    <w:rsid w:val="00133B05"/>
    <w:rsid w:val="001451FB"/>
    <w:rsid w:val="00147F86"/>
    <w:rsid w:val="0015551A"/>
    <w:rsid w:val="00155548"/>
    <w:rsid w:val="001620DF"/>
    <w:rsid w:val="00163BBE"/>
    <w:rsid w:val="0016416C"/>
    <w:rsid w:val="001841DC"/>
    <w:rsid w:val="00185EBD"/>
    <w:rsid w:val="00187832"/>
    <w:rsid w:val="001929F5"/>
    <w:rsid w:val="001969F7"/>
    <w:rsid w:val="001A4363"/>
    <w:rsid w:val="001B381F"/>
    <w:rsid w:val="001B3F72"/>
    <w:rsid w:val="001B666B"/>
    <w:rsid w:val="001B7DA8"/>
    <w:rsid w:val="001C7B81"/>
    <w:rsid w:val="001F0D9A"/>
    <w:rsid w:val="001F16A3"/>
    <w:rsid w:val="001F425B"/>
    <w:rsid w:val="0020077F"/>
    <w:rsid w:val="00207957"/>
    <w:rsid w:val="00214F90"/>
    <w:rsid w:val="00215E98"/>
    <w:rsid w:val="00217967"/>
    <w:rsid w:val="002179F7"/>
    <w:rsid w:val="002417A9"/>
    <w:rsid w:val="00247E61"/>
    <w:rsid w:val="00256430"/>
    <w:rsid w:val="0025775A"/>
    <w:rsid w:val="0027007F"/>
    <w:rsid w:val="0027062F"/>
    <w:rsid w:val="00285670"/>
    <w:rsid w:val="0028654C"/>
    <w:rsid w:val="00291329"/>
    <w:rsid w:val="002922B0"/>
    <w:rsid w:val="002A71E5"/>
    <w:rsid w:val="002C2A7F"/>
    <w:rsid w:val="002C6932"/>
    <w:rsid w:val="002C76FF"/>
    <w:rsid w:val="002D4190"/>
    <w:rsid w:val="002D45F5"/>
    <w:rsid w:val="002E2FBD"/>
    <w:rsid w:val="002E7171"/>
    <w:rsid w:val="002F1AE0"/>
    <w:rsid w:val="002F223F"/>
    <w:rsid w:val="002F33CE"/>
    <w:rsid w:val="002F3C22"/>
    <w:rsid w:val="002F6A8E"/>
    <w:rsid w:val="00303338"/>
    <w:rsid w:val="00305DBC"/>
    <w:rsid w:val="00312CF9"/>
    <w:rsid w:val="0032457D"/>
    <w:rsid w:val="00324BBB"/>
    <w:rsid w:val="00327514"/>
    <w:rsid w:val="00331DC4"/>
    <w:rsid w:val="0033771B"/>
    <w:rsid w:val="00337E28"/>
    <w:rsid w:val="00340B86"/>
    <w:rsid w:val="00341144"/>
    <w:rsid w:val="003546DD"/>
    <w:rsid w:val="003558FF"/>
    <w:rsid w:val="00356340"/>
    <w:rsid w:val="00362DE7"/>
    <w:rsid w:val="003812A9"/>
    <w:rsid w:val="003979F9"/>
    <w:rsid w:val="003A0AF9"/>
    <w:rsid w:val="003A6510"/>
    <w:rsid w:val="003B0CC2"/>
    <w:rsid w:val="003C13D5"/>
    <w:rsid w:val="003C7510"/>
    <w:rsid w:val="003D15E1"/>
    <w:rsid w:val="003E05A4"/>
    <w:rsid w:val="003E0647"/>
    <w:rsid w:val="00400005"/>
    <w:rsid w:val="00405BCD"/>
    <w:rsid w:val="00407110"/>
    <w:rsid w:val="00421A95"/>
    <w:rsid w:val="00422BB0"/>
    <w:rsid w:val="0046091C"/>
    <w:rsid w:val="004678F6"/>
    <w:rsid w:val="004736C6"/>
    <w:rsid w:val="0047372B"/>
    <w:rsid w:val="00494511"/>
    <w:rsid w:val="004A17C9"/>
    <w:rsid w:val="004A6BA4"/>
    <w:rsid w:val="004C0B0A"/>
    <w:rsid w:val="004C100E"/>
    <w:rsid w:val="004C4651"/>
    <w:rsid w:val="004C4FC1"/>
    <w:rsid w:val="004D266C"/>
    <w:rsid w:val="004D28EC"/>
    <w:rsid w:val="004E5CA6"/>
    <w:rsid w:val="004E629D"/>
    <w:rsid w:val="004F02A7"/>
    <w:rsid w:val="004F048E"/>
    <w:rsid w:val="004F3AE6"/>
    <w:rsid w:val="00507D11"/>
    <w:rsid w:val="00510FE7"/>
    <w:rsid w:val="00512C36"/>
    <w:rsid w:val="0051453D"/>
    <w:rsid w:val="0053176A"/>
    <w:rsid w:val="00534A8C"/>
    <w:rsid w:val="005447B1"/>
    <w:rsid w:val="00544DD9"/>
    <w:rsid w:val="00546D5A"/>
    <w:rsid w:val="00551BEC"/>
    <w:rsid w:val="00552AE7"/>
    <w:rsid w:val="005566DC"/>
    <w:rsid w:val="005578B8"/>
    <w:rsid w:val="00557DA9"/>
    <w:rsid w:val="005601BD"/>
    <w:rsid w:val="00560ADB"/>
    <w:rsid w:val="005615A1"/>
    <w:rsid w:val="005640E8"/>
    <w:rsid w:val="0056610C"/>
    <w:rsid w:val="00571BBF"/>
    <w:rsid w:val="005751B5"/>
    <w:rsid w:val="00593479"/>
    <w:rsid w:val="005967C3"/>
    <w:rsid w:val="005A29E3"/>
    <w:rsid w:val="005B0A91"/>
    <w:rsid w:val="005C46F1"/>
    <w:rsid w:val="005C754C"/>
    <w:rsid w:val="005D1A79"/>
    <w:rsid w:val="005E4AAE"/>
    <w:rsid w:val="005F0F8C"/>
    <w:rsid w:val="00601D6F"/>
    <w:rsid w:val="00606388"/>
    <w:rsid w:val="00610A68"/>
    <w:rsid w:val="00612D55"/>
    <w:rsid w:val="00612D81"/>
    <w:rsid w:val="006147CF"/>
    <w:rsid w:val="00623820"/>
    <w:rsid w:val="00647D76"/>
    <w:rsid w:val="006524E4"/>
    <w:rsid w:val="00667422"/>
    <w:rsid w:val="00675C0E"/>
    <w:rsid w:val="006766CC"/>
    <w:rsid w:val="00677490"/>
    <w:rsid w:val="00682A30"/>
    <w:rsid w:val="0068433A"/>
    <w:rsid w:val="0069040A"/>
    <w:rsid w:val="006A0F9C"/>
    <w:rsid w:val="006C228D"/>
    <w:rsid w:val="006C39EA"/>
    <w:rsid w:val="006C5996"/>
    <w:rsid w:val="006D026F"/>
    <w:rsid w:val="006D034B"/>
    <w:rsid w:val="006F44BA"/>
    <w:rsid w:val="00701AC9"/>
    <w:rsid w:val="007029BD"/>
    <w:rsid w:val="00717C61"/>
    <w:rsid w:val="00723CC0"/>
    <w:rsid w:val="00723D80"/>
    <w:rsid w:val="007338C3"/>
    <w:rsid w:val="00737911"/>
    <w:rsid w:val="00743D81"/>
    <w:rsid w:val="007466F9"/>
    <w:rsid w:val="00751969"/>
    <w:rsid w:val="00765248"/>
    <w:rsid w:val="007657B5"/>
    <w:rsid w:val="0079180C"/>
    <w:rsid w:val="00792B6E"/>
    <w:rsid w:val="007941AE"/>
    <w:rsid w:val="00795CFC"/>
    <w:rsid w:val="007A7DB2"/>
    <w:rsid w:val="007B2384"/>
    <w:rsid w:val="007B4398"/>
    <w:rsid w:val="007C3382"/>
    <w:rsid w:val="007C3E81"/>
    <w:rsid w:val="007D0F48"/>
    <w:rsid w:val="007E1247"/>
    <w:rsid w:val="007E4563"/>
    <w:rsid w:val="007E584D"/>
    <w:rsid w:val="007F358B"/>
    <w:rsid w:val="00800AFB"/>
    <w:rsid w:val="0080101C"/>
    <w:rsid w:val="00802449"/>
    <w:rsid w:val="008113CB"/>
    <w:rsid w:val="008247DD"/>
    <w:rsid w:val="0082621D"/>
    <w:rsid w:val="00826F86"/>
    <w:rsid w:val="00834363"/>
    <w:rsid w:val="00837193"/>
    <w:rsid w:val="008374F4"/>
    <w:rsid w:val="0084006B"/>
    <w:rsid w:val="008410FD"/>
    <w:rsid w:val="00851267"/>
    <w:rsid w:val="0087318E"/>
    <w:rsid w:val="00874669"/>
    <w:rsid w:val="008904E0"/>
    <w:rsid w:val="00897D51"/>
    <w:rsid w:val="008A2EE0"/>
    <w:rsid w:val="008A49E8"/>
    <w:rsid w:val="008A7E81"/>
    <w:rsid w:val="008B0494"/>
    <w:rsid w:val="008B4A5E"/>
    <w:rsid w:val="008C0043"/>
    <w:rsid w:val="008F0EE0"/>
    <w:rsid w:val="008F5345"/>
    <w:rsid w:val="00900061"/>
    <w:rsid w:val="00910A3A"/>
    <w:rsid w:val="00926CAC"/>
    <w:rsid w:val="00930D5D"/>
    <w:rsid w:val="00935A80"/>
    <w:rsid w:val="00935D07"/>
    <w:rsid w:val="0093635E"/>
    <w:rsid w:val="009413D9"/>
    <w:rsid w:val="009462BC"/>
    <w:rsid w:val="00946DEA"/>
    <w:rsid w:val="00950DA2"/>
    <w:rsid w:val="00955967"/>
    <w:rsid w:val="0095715E"/>
    <w:rsid w:val="0096474D"/>
    <w:rsid w:val="00965497"/>
    <w:rsid w:val="009728E4"/>
    <w:rsid w:val="00975F33"/>
    <w:rsid w:val="00985AA5"/>
    <w:rsid w:val="00997BA1"/>
    <w:rsid w:val="009B54AA"/>
    <w:rsid w:val="009C1E10"/>
    <w:rsid w:val="009D53FF"/>
    <w:rsid w:val="009E1C1A"/>
    <w:rsid w:val="009E791E"/>
    <w:rsid w:val="009F3FE1"/>
    <w:rsid w:val="00A07C77"/>
    <w:rsid w:val="00A15428"/>
    <w:rsid w:val="00A17E58"/>
    <w:rsid w:val="00A21F70"/>
    <w:rsid w:val="00A243ED"/>
    <w:rsid w:val="00A33E15"/>
    <w:rsid w:val="00A35013"/>
    <w:rsid w:val="00A36300"/>
    <w:rsid w:val="00A53C69"/>
    <w:rsid w:val="00A7349E"/>
    <w:rsid w:val="00A74B0D"/>
    <w:rsid w:val="00A83AEF"/>
    <w:rsid w:val="00AB4406"/>
    <w:rsid w:val="00AB466C"/>
    <w:rsid w:val="00AC3934"/>
    <w:rsid w:val="00AD5306"/>
    <w:rsid w:val="00AF6387"/>
    <w:rsid w:val="00B0110E"/>
    <w:rsid w:val="00B060B9"/>
    <w:rsid w:val="00B06169"/>
    <w:rsid w:val="00B16303"/>
    <w:rsid w:val="00B16A0D"/>
    <w:rsid w:val="00B242EA"/>
    <w:rsid w:val="00B3134F"/>
    <w:rsid w:val="00B34EBC"/>
    <w:rsid w:val="00B41B2B"/>
    <w:rsid w:val="00B5392D"/>
    <w:rsid w:val="00B54250"/>
    <w:rsid w:val="00B62328"/>
    <w:rsid w:val="00B70A59"/>
    <w:rsid w:val="00B71B21"/>
    <w:rsid w:val="00B74E05"/>
    <w:rsid w:val="00B80EA9"/>
    <w:rsid w:val="00B81591"/>
    <w:rsid w:val="00BB6869"/>
    <w:rsid w:val="00BD21E0"/>
    <w:rsid w:val="00BD4828"/>
    <w:rsid w:val="00BD6CEC"/>
    <w:rsid w:val="00BD76F7"/>
    <w:rsid w:val="00BE595D"/>
    <w:rsid w:val="00BE76FF"/>
    <w:rsid w:val="00BF0071"/>
    <w:rsid w:val="00BF1C5E"/>
    <w:rsid w:val="00BF455F"/>
    <w:rsid w:val="00C409E4"/>
    <w:rsid w:val="00C42CDD"/>
    <w:rsid w:val="00C447FE"/>
    <w:rsid w:val="00C5361C"/>
    <w:rsid w:val="00C5458F"/>
    <w:rsid w:val="00C57C50"/>
    <w:rsid w:val="00C656A7"/>
    <w:rsid w:val="00C71200"/>
    <w:rsid w:val="00C727CA"/>
    <w:rsid w:val="00C80D7F"/>
    <w:rsid w:val="00C827E7"/>
    <w:rsid w:val="00C94E77"/>
    <w:rsid w:val="00CA0580"/>
    <w:rsid w:val="00CB3029"/>
    <w:rsid w:val="00CB5E2A"/>
    <w:rsid w:val="00CB7500"/>
    <w:rsid w:val="00CC3F77"/>
    <w:rsid w:val="00CC732E"/>
    <w:rsid w:val="00CD1CA2"/>
    <w:rsid w:val="00CD200A"/>
    <w:rsid w:val="00CD54DD"/>
    <w:rsid w:val="00CE05B4"/>
    <w:rsid w:val="00CE1A0B"/>
    <w:rsid w:val="00CF368F"/>
    <w:rsid w:val="00D032E0"/>
    <w:rsid w:val="00D04158"/>
    <w:rsid w:val="00D07F09"/>
    <w:rsid w:val="00D114B6"/>
    <w:rsid w:val="00D115D3"/>
    <w:rsid w:val="00D1390C"/>
    <w:rsid w:val="00D20362"/>
    <w:rsid w:val="00D2267B"/>
    <w:rsid w:val="00D26D9D"/>
    <w:rsid w:val="00D27CC7"/>
    <w:rsid w:val="00D4091D"/>
    <w:rsid w:val="00D442E1"/>
    <w:rsid w:val="00D47043"/>
    <w:rsid w:val="00D51592"/>
    <w:rsid w:val="00D51AD5"/>
    <w:rsid w:val="00D553D2"/>
    <w:rsid w:val="00D669B5"/>
    <w:rsid w:val="00D70D30"/>
    <w:rsid w:val="00D74886"/>
    <w:rsid w:val="00D93927"/>
    <w:rsid w:val="00DA3B41"/>
    <w:rsid w:val="00DB2C9F"/>
    <w:rsid w:val="00DB6518"/>
    <w:rsid w:val="00DB7551"/>
    <w:rsid w:val="00DC3986"/>
    <w:rsid w:val="00DC42AF"/>
    <w:rsid w:val="00DC7151"/>
    <w:rsid w:val="00DC7275"/>
    <w:rsid w:val="00DD42DE"/>
    <w:rsid w:val="00DF3643"/>
    <w:rsid w:val="00DF583E"/>
    <w:rsid w:val="00E06109"/>
    <w:rsid w:val="00E109D0"/>
    <w:rsid w:val="00E10AAF"/>
    <w:rsid w:val="00E205FE"/>
    <w:rsid w:val="00E27EBC"/>
    <w:rsid w:val="00E327B3"/>
    <w:rsid w:val="00E37BD4"/>
    <w:rsid w:val="00E42346"/>
    <w:rsid w:val="00E55915"/>
    <w:rsid w:val="00E57A33"/>
    <w:rsid w:val="00E57FA7"/>
    <w:rsid w:val="00E61E2F"/>
    <w:rsid w:val="00E649EB"/>
    <w:rsid w:val="00E728DC"/>
    <w:rsid w:val="00E75C4A"/>
    <w:rsid w:val="00E77C31"/>
    <w:rsid w:val="00E80580"/>
    <w:rsid w:val="00E86B44"/>
    <w:rsid w:val="00E9435A"/>
    <w:rsid w:val="00EB4D7B"/>
    <w:rsid w:val="00EB4EF4"/>
    <w:rsid w:val="00EB7C93"/>
    <w:rsid w:val="00EC2E93"/>
    <w:rsid w:val="00EC5D71"/>
    <w:rsid w:val="00EE46EC"/>
    <w:rsid w:val="00EF72B7"/>
    <w:rsid w:val="00F0453A"/>
    <w:rsid w:val="00F077E6"/>
    <w:rsid w:val="00F07AF1"/>
    <w:rsid w:val="00F131B4"/>
    <w:rsid w:val="00F13D38"/>
    <w:rsid w:val="00F144DB"/>
    <w:rsid w:val="00F16EA8"/>
    <w:rsid w:val="00F22A5E"/>
    <w:rsid w:val="00F269F9"/>
    <w:rsid w:val="00F34431"/>
    <w:rsid w:val="00F4165D"/>
    <w:rsid w:val="00F42A1A"/>
    <w:rsid w:val="00F44311"/>
    <w:rsid w:val="00F525F1"/>
    <w:rsid w:val="00F55454"/>
    <w:rsid w:val="00F57123"/>
    <w:rsid w:val="00F600DC"/>
    <w:rsid w:val="00F700CB"/>
    <w:rsid w:val="00F75ED0"/>
    <w:rsid w:val="00F86C00"/>
    <w:rsid w:val="00F9581E"/>
    <w:rsid w:val="00FB53D9"/>
    <w:rsid w:val="00FC588F"/>
    <w:rsid w:val="00FD3F79"/>
    <w:rsid w:val="00FD5D1F"/>
    <w:rsid w:val="00FE7A4E"/>
    <w:rsid w:val="00FF016B"/>
    <w:rsid w:val="00FF1D54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0E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paragraph" w:customStyle="1" w:styleId="paragraph">
    <w:name w:val="paragraph"/>
    <w:basedOn w:val="Normal"/>
    <w:rsid w:val="00E57A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E57A33"/>
  </w:style>
  <w:style w:type="character" w:customStyle="1" w:styleId="eop">
    <w:name w:val="eop"/>
    <w:basedOn w:val="Policepardfaut"/>
    <w:rsid w:val="00E57A33"/>
  </w:style>
  <w:style w:type="character" w:customStyle="1" w:styleId="contextualspellingandgrammarerror">
    <w:name w:val="contextualspellingandgrammarerror"/>
    <w:basedOn w:val="Policepardfaut"/>
    <w:rsid w:val="00E57A33"/>
  </w:style>
  <w:style w:type="character" w:customStyle="1" w:styleId="spellingerror">
    <w:name w:val="spellingerror"/>
    <w:basedOn w:val="Policepardfaut"/>
    <w:rsid w:val="00E57A33"/>
  </w:style>
  <w:style w:type="character" w:styleId="Lienhypertexte">
    <w:name w:val="Hyperlink"/>
    <w:basedOn w:val="Policepardfaut"/>
    <w:uiPriority w:val="99"/>
    <w:unhideWhenUsed/>
    <w:rsid w:val="00CB75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9E1C1A"/>
    <w:rPr>
      <w:color w:val="605E5C"/>
      <w:shd w:val="clear" w:color="auto" w:fill="E1DFDD"/>
    </w:rPr>
  </w:style>
  <w:style w:type="paragraph" w:customStyle="1" w:styleId="textelettre">
    <w:name w:val="texte lettre"/>
    <w:basedOn w:val="Titre6"/>
    <w:rsid w:val="00B80EA9"/>
    <w:pPr>
      <w:keepNext w:val="0"/>
      <w:keepLines w:val="0"/>
      <w:tabs>
        <w:tab w:val="left" w:pos="4680"/>
      </w:tabs>
      <w:spacing w:before="0"/>
      <w:ind w:left="360" w:right="378"/>
    </w:pPr>
    <w:rPr>
      <w:rFonts w:ascii="Century Gothic" w:eastAsia="Times New Roman" w:hAnsi="Century Gothic" w:cs="Arial"/>
      <w:color w:val="auto"/>
      <w:sz w:val="22"/>
      <w:szCs w:val="20"/>
      <w:lang w:val="fr-CA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rsid w:val="00B80EA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1110A3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110A3"/>
    <w:rPr>
      <w:rFonts w:ascii="Arial" w:eastAsia="Times New Roman" w:hAnsi="Arial" w:cs="Arial"/>
      <w:sz w:val="21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1110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0EDA87F57F9419AA58AB8F5C8ED8C" ma:contentTypeVersion="4" ma:contentTypeDescription="Create a new document." ma:contentTypeScope="" ma:versionID="77dc991b52ae50138f6b2d4833c254ef">
  <xsd:schema xmlns:xsd="http://www.w3.org/2001/XMLSchema" xmlns:xs="http://www.w3.org/2001/XMLSchema" xmlns:p="http://schemas.microsoft.com/office/2006/metadata/properties" xmlns:ns2="9a6f28f1-7f23-427f-ac96-49e711864d0a" xmlns:ns3="4c85275b-70c0-42e4-ab45-d48f110dc918" targetNamespace="http://schemas.microsoft.com/office/2006/metadata/properties" ma:root="true" ma:fieldsID="f71110f411d43ac66e76140f0c1e597b" ns2:_="" ns3:_="">
    <xsd:import namespace="9a6f28f1-7f23-427f-ac96-49e711864d0a"/>
    <xsd:import namespace="4c85275b-70c0-42e4-ab45-d48f110dc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28f1-7f23-427f-ac96-49e711864d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275b-70c0-42e4-ab45-d48f110dc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44D2C-BC48-4E98-A79B-D0CC7C2E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93202-C1E1-460E-B57A-40BE2D7E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F0E28-6B10-449C-A26A-DAFA38876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f28f1-7f23-427f-ac96-49e711864d0a"/>
    <ds:schemaRef ds:uri="4c85275b-70c0-42e4-ab45-d48f110dc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BD363-6D85-49FF-9033-272D7D486E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 Hafer</dc:creator>
  <cp:keywords/>
  <dc:description/>
  <cp:lastModifiedBy>Vicky Beaudry</cp:lastModifiedBy>
  <cp:revision>6</cp:revision>
  <cp:lastPrinted>2023-10-10T14:42:00Z</cp:lastPrinted>
  <dcterms:created xsi:type="dcterms:W3CDTF">2024-06-06T20:21:00Z</dcterms:created>
  <dcterms:modified xsi:type="dcterms:W3CDTF">2024-06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0EDA87F57F9419AA58AB8F5C8ED8C</vt:lpwstr>
  </property>
  <property fmtid="{D5CDD505-2E9C-101B-9397-08002B2CF9AE}" pid="3" name="JCDocID">
    <vt:lpwstr>a2bdb5a8-becc-4005-b7d0-7e3ae9df0f17</vt:lpwstr>
  </property>
  <property fmtid="{D5CDD505-2E9C-101B-9397-08002B2CF9AE}" pid="4" name="JEWJCDocID">
    <vt:lpwstr>373bac75-77ee-4696-9204-fa1777448272</vt:lpwstr>
  </property>
  <property fmtid="{D5CDD505-2E9C-101B-9397-08002B2CF9AE}" pid="5" name="JCSaveFormat">
    <vt:lpwstr>0</vt:lpwstr>
  </property>
  <property fmtid="{D5CDD505-2E9C-101B-9397-08002B2CF9AE}" pid="6" name="JCDocAPIURL">
    <vt:lpwstr/>
  </property>
  <property fmtid="{D5CDD505-2E9C-101B-9397-08002B2CF9AE}" pid="7" name="JCEntity">
    <vt:lpwstr>3bDzNojV00jqDI91qAAKANcNXfcLHsnL</vt:lpwstr>
  </property>
  <property fmtid="{D5CDD505-2E9C-101B-9397-08002B2CF9AE}" pid="8" name="JCDocMatterID">
    <vt:lpwstr>645</vt:lpwstr>
  </property>
  <property fmtid="{D5CDD505-2E9C-101B-9397-08002B2CF9AE}" pid="9" name="JCGdeDocId">
    <vt:lpwstr>6798</vt:lpwstr>
  </property>
</Properties>
</file>